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11C" w:rsidP="00D9111C" w14:paraId="778AA5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0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72A6C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111C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31:00Z</dcterms:created>
  <dcterms:modified xsi:type="dcterms:W3CDTF">2023-05-18T17:31:00Z</dcterms:modified>
</cp:coreProperties>
</file>